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0D67" w14:textId="77777777" w:rsidR="00D82A9E" w:rsidRDefault="00D82A9E" w:rsidP="003E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6A61FC" w14:textId="77777777" w:rsidR="007318F3" w:rsidRDefault="007318F3" w:rsidP="003E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903B06" w14:textId="2D7FEF84" w:rsidR="00EC7E09" w:rsidRPr="00AF13A0" w:rsidRDefault="00EC7E09" w:rsidP="00EC7E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ни до Р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ч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FE696A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FE696A">
        <w:rPr>
          <w:rFonts w:ascii="Times New Roman" w:hAnsi="Times New Roman" w:cs="Times New Roman"/>
          <w:b/>
          <w:sz w:val="28"/>
          <w:szCs w:val="28"/>
        </w:rPr>
        <w:t xml:space="preserve"> закупівель на 202</w:t>
      </w:r>
      <w:r w:rsidR="00F44B5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E69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696A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FE6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№</w:t>
      </w:r>
      <w:r w:rsidR="004B25B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4B25BB">
        <w:rPr>
          <w:rFonts w:ascii="Times New Roman" w:hAnsi="Times New Roman" w:cs="Times New Roman"/>
          <w:b/>
          <w:sz w:val="28"/>
          <w:szCs w:val="28"/>
          <w:lang w:val="uk-UA"/>
        </w:rPr>
        <w:t>14.07</w:t>
      </w:r>
      <w:r w:rsidR="00F44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.)</w:t>
      </w:r>
    </w:p>
    <w:p w14:paraId="302FA6D8" w14:textId="77777777" w:rsidR="00FE696A" w:rsidRPr="00FE696A" w:rsidRDefault="00FE696A" w:rsidP="003E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6A">
        <w:rPr>
          <w:rFonts w:ascii="Times New Roman" w:hAnsi="Times New Roman" w:cs="Times New Roman"/>
          <w:b/>
          <w:sz w:val="28"/>
          <w:szCs w:val="28"/>
          <w:lang w:val="uk-UA"/>
        </w:rPr>
        <w:t>Державна служба України з етнополітики та свободи совісті</w:t>
      </w:r>
      <w:r w:rsidRPr="00FE696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F208C01" w14:textId="77777777" w:rsidR="00A06C78" w:rsidRDefault="00FE696A" w:rsidP="003E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696A">
        <w:rPr>
          <w:rFonts w:ascii="Times New Roman" w:hAnsi="Times New Roman" w:cs="Times New Roman"/>
          <w:b/>
          <w:sz w:val="28"/>
          <w:szCs w:val="28"/>
        </w:rPr>
        <w:t>ідентифікаційний</w:t>
      </w:r>
      <w:proofErr w:type="spellEnd"/>
      <w:r w:rsidRPr="00FE696A">
        <w:rPr>
          <w:rFonts w:ascii="Times New Roman" w:hAnsi="Times New Roman" w:cs="Times New Roman"/>
          <w:b/>
          <w:sz w:val="28"/>
          <w:szCs w:val="28"/>
        </w:rPr>
        <w:t xml:space="preserve"> код за ЄДРПОУ </w:t>
      </w:r>
      <w:r w:rsidR="001D192E">
        <w:rPr>
          <w:rFonts w:ascii="Times New Roman" w:hAnsi="Times New Roman" w:cs="Times New Roman"/>
          <w:b/>
          <w:sz w:val="28"/>
          <w:szCs w:val="28"/>
          <w:lang w:val="uk-UA"/>
        </w:rPr>
        <w:t>43571959</w:t>
      </w:r>
      <w:r w:rsidRPr="00FE696A">
        <w:rPr>
          <w:rFonts w:ascii="Times New Roman" w:hAnsi="Times New Roman" w:cs="Times New Roman"/>
          <w:b/>
          <w:sz w:val="28"/>
          <w:szCs w:val="28"/>
        </w:rPr>
        <w:t>. адреса 01</w:t>
      </w:r>
      <w:r w:rsidR="001D192E">
        <w:rPr>
          <w:rFonts w:ascii="Times New Roman" w:hAnsi="Times New Roman" w:cs="Times New Roman"/>
          <w:b/>
          <w:sz w:val="28"/>
          <w:szCs w:val="28"/>
          <w:lang w:val="uk-UA"/>
        </w:rPr>
        <w:t>601</w:t>
      </w:r>
      <w:r w:rsidRPr="00FE696A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Pr="00FE696A">
        <w:rPr>
          <w:rFonts w:ascii="Times New Roman" w:hAnsi="Times New Roman" w:cs="Times New Roman"/>
          <w:b/>
          <w:sz w:val="28"/>
          <w:szCs w:val="28"/>
        </w:rPr>
        <w:t>Київ</w:t>
      </w:r>
      <w:proofErr w:type="spellEnd"/>
      <w:r w:rsidRPr="00FE696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696A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FE69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92E">
        <w:rPr>
          <w:rFonts w:ascii="Times New Roman" w:hAnsi="Times New Roman" w:cs="Times New Roman"/>
          <w:b/>
          <w:sz w:val="28"/>
          <w:szCs w:val="28"/>
          <w:lang w:val="uk-UA"/>
        </w:rPr>
        <w:t>Прорізна</w:t>
      </w:r>
      <w:r w:rsidRPr="00FE696A">
        <w:rPr>
          <w:rFonts w:ascii="Times New Roman" w:hAnsi="Times New Roman" w:cs="Times New Roman"/>
          <w:b/>
          <w:sz w:val="28"/>
          <w:szCs w:val="28"/>
        </w:rPr>
        <w:t>, 1</w:t>
      </w:r>
      <w:r w:rsidRPr="00FE696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0EA7CC8C" w14:textId="77777777" w:rsidR="0028700A" w:rsidRDefault="0028700A" w:rsidP="003E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861"/>
        <w:gridCol w:w="3169"/>
        <w:gridCol w:w="1436"/>
        <w:gridCol w:w="2010"/>
        <w:gridCol w:w="2426"/>
        <w:gridCol w:w="1628"/>
        <w:gridCol w:w="1774"/>
      </w:tblGrid>
      <w:tr w:rsidR="00FE696A" w14:paraId="25BCAE86" w14:textId="77777777" w:rsidTr="00D9397F">
        <w:tc>
          <w:tcPr>
            <w:tcW w:w="2861" w:type="dxa"/>
          </w:tcPr>
          <w:p w14:paraId="565EC397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ретн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</w:tcPr>
          <w:p w14:paraId="0C82628F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Коди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назви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них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класифікаторів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14:paraId="010BAE3E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КЕКВ (для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их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коштів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0" w:type="dxa"/>
          </w:tcPr>
          <w:p w14:paraId="38282D08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Розмір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ого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кошторисом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а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2426" w:type="dxa"/>
          </w:tcPr>
          <w:p w14:paraId="785461B2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1628" w:type="dxa"/>
          </w:tcPr>
          <w:p w14:paraId="5834F481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ий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чаток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дури </w:t>
            </w:r>
            <w:proofErr w:type="spellStart"/>
            <w:r w:rsidRPr="003E5B82">
              <w:rPr>
                <w:rFonts w:ascii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1774" w:type="dxa"/>
          </w:tcPr>
          <w:p w14:paraId="0294E909" w14:textId="77777777" w:rsidR="00FE696A" w:rsidRPr="003E5B82" w:rsidRDefault="00FE696A" w:rsidP="00FE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5B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FE696A" w:rsidRPr="008F6C56" w14:paraId="2AEE3F63" w14:textId="77777777" w:rsidTr="00D9397F">
        <w:tc>
          <w:tcPr>
            <w:tcW w:w="2861" w:type="dxa"/>
          </w:tcPr>
          <w:p w14:paraId="5280239F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9" w:type="dxa"/>
          </w:tcPr>
          <w:p w14:paraId="18E36C8C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6" w:type="dxa"/>
          </w:tcPr>
          <w:p w14:paraId="67C7EBE8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0" w:type="dxa"/>
          </w:tcPr>
          <w:p w14:paraId="7BB21432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14:paraId="79BDB819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8" w:type="dxa"/>
          </w:tcPr>
          <w:p w14:paraId="7E4C93AF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4" w:type="dxa"/>
          </w:tcPr>
          <w:p w14:paraId="5ACAA379" w14:textId="77777777" w:rsidR="00FE696A" w:rsidRPr="008F6C56" w:rsidRDefault="00FE696A" w:rsidP="00FE6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F6C56" w:rsidRPr="008F6C56" w14:paraId="4F48038A" w14:textId="77777777" w:rsidTr="00D9397F">
        <w:tc>
          <w:tcPr>
            <w:tcW w:w="2861" w:type="dxa"/>
          </w:tcPr>
          <w:p w14:paraId="1B6578E1" w14:textId="31334693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нотаріуса</w:t>
            </w:r>
          </w:p>
        </w:tc>
        <w:tc>
          <w:tcPr>
            <w:tcW w:w="3169" w:type="dxa"/>
          </w:tcPr>
          <w:p w14:paraId="1EDB1FC4" w14:textId="521858A4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од ДК 021:2015: 79130000-4 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Юридичні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в'язані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формленням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свідченням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Оплата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отаріуса</w:t>
            </w:r>
            <w:proofErr w:type="spellEnd"/>
            <w:r w:rsidRPr="008F6C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36" w:type="dxa"/>
          </w:tcPr>
          <w:p w14:paraId="575E5561" w14:textId="045C3045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010" w:type="dxa"/>
          </w:tcPr>
          <w:p w14:paraId="58FE4666" w14:textId="2C01F819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2426" w:type="dxa"/>
          </w:tcPr>
          <w:p w14:paraId="2DDFA0EE" w14:textId="11057583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92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1D192E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1D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92E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1628" w:type="dxa"/>
          </w:tcPr>
          <w:p w14:paraId="772D972F" w14:textId="1979E08F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2</w:t>
            </w:r>
          </w:p>
        </w:tc>
        <w:tc>
          <w:tcPr>
            <w:tcW w:w="1774" w:type="dxa"/>
          </w:tcPr>
          <w:p w14:paraId="2B0DE647" w14:textId="77777777" w:rsidR="008F6C56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C56" w:rsidRPr="001547BB" w14:paraId="5E79AE01" w14:textId="77777777" w:rsidTr="00D9397F">
        <w:tc>
          <w:tcPr>
            <w:tcW w:w="2861" w:type="dxa"/>
          </w:tcPr>
          <w:p w14:paraId="05219E02" w14:textId="3C89DB42" w:rsidR="008F6C56" w:rsidRPr="001547BB" w:rsidRDefault="008F6C56" w:rsidP="008F6C5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Страхові</w:t>
            </w:r>
            <w:proofErr w:type="spellEnd"/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169" w:type="dxa"/>
          </w:tcPr>
          <w:p w14:paraId="75B76B72" w14:textId="7A758394" w:rsidR="008F6C56" w:rsidRPr="001547BB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66510000-8 </w:t>
            </w:r>
            <w:proofErr w:type="spellStart"/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Страхові</w:t>
            </w:r>
            <w:proofErr w:type="spellEnd"/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11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436" w:type="dxa"/>
          </w:tcPr>
          <w:p w14:paraId="18A1E183" w14:textId="557F9431" w:rsidR="008F6C56" w:rsidRPr="001547BB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0" w:type="dxa"/>
          </w:tcPr>
          <w:p w14:paraId="1555240D" w14:textId="1BC49C04" w:rsidR="008F6C56" w:rsidRPr="001547BB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2426" w:type="dxa"/>
          </w:tcPr>
          <w:p w14:paraId="7E54C8CE" w14:textId="478D153E" w:rsidR="008F6C56" w:rsidRPr="001547BB" w:rsidRDefault="008F6C56" w:rsidP="008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2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1D192E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1D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92E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1628" w:type="dxa"/>
          </w:tcPr>
          <w:p w14:paraId="15A88EFC" w14:textId="038CBF36" w:rsidR="008F6C56" w:rsidRPr="001547BB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2</w:t>
            </w:r>
          </w:p>
        </w:tc>
        <w:tc>
          <w:tcPr>
            <w:tcW w:w="1774" w:type="dxa"/>
          </w:tcPr>
          <w:p w14:paraId="7E820EAB" w14:textId="77777777" w:rsidR="008F6C56" w:rsidRPr="001547BB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F6F474A" w14:textId="58C92DC6" w:rsidR="00EC7E09" w:rsidRPr="009F724B" w:rsidRDefault="00EC7E09" w:rsidP="00E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Затверджено рішенням уповноваженої особи від </w:t>
      </w:r>
      <w:r w:rsidR="0055174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20</w:t>
      </w:r>
      <w:r w:rsidR="001547B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09.</w:t>
      </w:r>
      <w:r w:rsidR="00B501F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 №</w:t>
      </w:r>
      <w:r w:rsidR="0055174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7</w:t>
      </w:r>
    </w:p>
    <w:p w14:paraId="69F50876" w14:textId="785276D9" w:rsidR="007318F3" w:rsidRPr="00EC7E09" w:rsidRDefault="007318F3" w:rsidP="00D93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8" w:type="dxa"/>
        <w:tblLook w:val="04A0" w:firstRow="1" w:lastRow="0" w:firstColumn="1" w:lastColumn="0" w:noHBand="0" w:noVBand="1"/>
      </w:tblPr>
      <w:tblGrid>
        <w:gridCol w:w="8008"/>
        <w:gridCol w:w="1924"/>
        <w:gridCol w:w="1207"/>
        <w:gridCol w:w="2429"/>
        <w:gridCol w:w="1100"/>
      </w:tblGrid>
      <w:tr w:rsidR="007318F3" w:rsidRPr="001D192E" w14:paraId="129207A7" w14:textId="77777777" w:rsidTr="003A5369">
        <w:trPr>
          <w:trHeight w:val="588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3EADA" w14:textId="77777777" w:rsidR="007318F3" w:rsidRPr="00AE0164" w:rsidRDefault="007318F3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AE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Уповноважена особа                                             _______________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58A68" w14:textId="77777777" w:rsidR="007318F3" w:rsidRPr="00AE0164" w:rsidRDefault="007318F3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1B901F" w14:textId="77777777" w:rsidR="007318F3" w:rsidRPr="00AE0164" w:rsidRDefault="007318F3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74D505" w14:textId="056F8715" w:rsidR="007318F3" w:rsidRPr="00AE0164" w:rsidRDefault="00F44B5D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Л.А. Верба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1CFFE7" w14:textId="77777777" w:rsidR="007318F3" w:rsidRPr="001D192E" w:rsidRDefault="007318F3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3"/>
                <w:szCs w:val="23"/>
                <w:lang w:eastAsia="ru-RU"/>
              </w:rPr>
            </w:pPr>
          </w:p>
        </w:tc>
      </w:tr>
      <w:tr w:rsidR="007318F3" w:rsidRPr="001D192E" w14:paraId="16F3DDCF" w14:textId="77777777" w:rsidTr="003A5369">
        <w:trPr>
          <w:trHeight w:val="300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C5721" w14:textId="77777777" w:rsidR="007318F3" w:rsidRPr="001D192E" w:rsidRDefault="007318F3" w:rsidP="003A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74F14" w14:textId="77777777" w:rsidR="007318F3" w:rsidRPr="001D192E" w:rsidRDefault="007318F3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D16DAF" w14:textId="77777777" w:rsidR="007318F3" w:rsidRPr="001D192E" w:rsidRDefault="007318F3" w:rsidP="003A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</w:tcPr>
          <w:p w14:paraId="6169ADFC" w14:textId="77777777" w:rsidR="007318F3" w:rsidRPr="00AE0164" w:rsidRDefault="007318F3" w:rsidP="003A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448D77" w14:textId="77777777" w:rsidR="007318F3" w:rsidRPr="001D192E" w:rsidRDefault="007318F3" w:rsidP="003A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EA656D3" w14:textId="77777777" w:rsidR="007318F3" w:rsidRPr="001D192E" w:rsidRDefault="007318F3" w:rsidP="00D939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318F3" w:rsidRPr="001D192E" w:rsidSect="00B33C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92"/>
    <w:rsid w:val="0002281F"/>
    <w:rsid w:val="000468C8"/>
    <w:rsid w:val="000D0773"/>
    <w:rsid w:val="000D0CB3"/>
    <w:rsid w:val="000D5CD1"/>
    <w:rsid w:val="000E5884"/>
    <w:rsid w:val="001547BB"/>
    <w:rsid w:val="0015677A"/>
    <w:rsid w:val="00161CC2"/>
    <w:rsid w:val="0016519D"/>
    <w:rsid w:val="001A7FFB"/>
    <w:rsid w:val="001B44A2"/>
    <w:rsid w:val="001B75F2"/>
    <w:rsid w:val="001D192E"/>
    <w:rsid w:val="00220C1C"/>
    <w:rsid w:val="0028700A"/>
    <w:rsid w:val="002957FA"/>
    <w:rsid w:val="002A2EE1"/>
    <w:rsid w:val="00300101"/>
    <w:rsid w:val="003153E4"/>
    <w:rsid w:val="00322B7D"/>
    <w:rsid w:val="00344C34"/>
    <w:rsid w:val="00366B07"/>
    <w:rsid w:val="00384F1C"/>
    <w:rsid w:val="00390233"/>
    <w:rsid w:val="0039669D"/>
    <w:rsid w:val="003B184E"/>
    <w:rsid w:val="003E5B82"/>
    <w:rsid w:val="003F0A8F"/>
    <w:rsid w:val="003F5829"/>
    <w:rsid w:val="0040777C"/>
    <w:rsid w:val="00415614"/>
    <w:rsid w:val="00432D2F"/>
    <w:rsid w:val="00491EF7"/>
    <w:rsid w:val="004B25BB"/>
    <w:rsid w:val="00511C6B"/>
    <w:rsid w:val="00526B75"/>
    <w:rsid w:val="0054538B"/>
    <w:rsid w:val="0055174A"/>
    <w:rsid w:val="0058067D"/>
    <w:rsid w:val="005857AC"/>
    <w:rsid w:val="00595AF7"/>
    <w:rsid w:val="005D4884"/>
    <w:rsid w:val="005E2D6C"/>
    <w:rsid w:val="00614353"/>
    <w:rsid w:val="00661F65"/>
    <w:rsid w:val="00670A89"/>
    <w:rsid w:val="00680314"/>
    <w:rsid w:val="006B3CB3"/>
    <w:rsid w:val="006C2635"/>
    <w:rsid w:val="00716A74"/>
    <w:rsid w:val="007318F3"/>
    <w:rsid w:val="007C0F68"/>
    <w:rsid w:val="007D2C56"/>
    <w:rsid w:val="00817495"/>
    <w:rsid w:val="00873CE7"/>
    <w:rsid w:val="00874447"/>
    <w:rsid w:val="008760C2"/>
    <w:rsid w:val="0088643F"/>
    <w:rsid w:val="008F0892"/>
    <w:rsid w:val="008F6C56"/>
    <w:rsid w:val="00952EE6"/>
    <w:rsid w:val="009E52F6"/>
    <w:rsid w:val="00A05EBF"/>
    <w:rsid w:val="00A06C78"/>
    <w:rsid w:val="00A612AC"/>
    <w:rsid w:val="00A72E8F"/>
    <w:rsid w:val="00A758A6"/>
    <w:rsid w:val="00A902BC"/>
    <w:rsid w:val="00AC5196"/>
    <w:rsid w:val="00B14692"/>
    <w:rsid w:val="00B14E0E"/>
    <w:rsid w:val="00B26CE3"/>
    <w:rsid w:val="00B311F8"/>
    <w:rsid w:val="00B33C4F"/>
    <w:rsid w:val="00B501FD"/>
    <w:rsid w:val="00BC5293"/>
    <w:rsid w:val="00BE4552"/>
    <w:rsid w:val="00BF7465"/>
    <w:rsid w:val="00C01F62"/>
    <w:rsid w:val="00C819C9"/>
    <w:rsid w:val="00C84CA7"/>
    <w:rsid w:val="00C9479B"/>
    <w:rsid w:val="00C9509C"/>
    <w:rsid w:val="00CC1613"/>
    <w:rsid w:val="00D15E7C"/>
    <w:rsid w:val="00D4714D"/>
    <w:rsid w:val="00D80D9F"/>
    <w:rsid w:val="00D82A9E"/>
    <w:rsid w:val="00D9397F"/>
    <w:rsid w:val="00DC0399"/>
    <w:rsid w:val="00E31015"/>
    <w:rsid w:val="00E523A7"/>
    <w:rsid w:val="00E952B3"/>
    <w:rsid w:val="00EC7E09"/>
    <w:rsid w:val="00ED07AC"/>
    <w:rsid w:val="00ED455F"/>
    <w:rsid w:val="00EE0BCC"/>
    <w:rsid w:val="00EF2308"/>
    <w:rsid w:val="00F161ED"/>
    <w:rsid w:val="00F16749"/>
    <w:rsid w:val="00F315B2"/>
    <w:rsid w:val="00F44B5D"/>
    <w:rsid w:val="00F84006"/>
    <w:rsid w:val="00FD592E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70DC"/>
  <w15:docId w15:val="{A1DC2D63-D832-40EA-B7BC-3DF2C4D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9479B"/>
    <w:rPr>
      <w:color w:val="0000FF"/>
      <w:u w:val="single"/>
    </w:rPr>
  </w:style>
  <w:style w:type="character" w:customStyle="1" w:styleId="hgkelc">
    <w:name w:val="hgkelc"/>
    <w:basedOn w:val="a0"/>
    <w:rsid w:val="0055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7DF7-32DF-456B-B832-12489116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ars verba</cp:lastModifiedBy>
  <cp:revision>10</cp:revision>
  <cp:lastPrinted>2021-03-24T09:06:00Z</cp:lastPrinted>
  <dcterms:created xsi:type="dcterms:W3CDTF">2022-02-16T09:51:00Z</dcterms:created>
  <dcterms:modified xsi:type="dcterms:W3CDTF">2022-10-06T07:36:00Z</dcterms:modified>
</cp:coreProperties>
</file>